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8"/>
        <w:gridCol w:w="302"/>
        <w:gridCol w:w="2000"/>
        <w:gridCol w:w="391"/>
        <w:gridCol w:w="1120"/>
        <w:gridCol w:w="1120"/>
        <w:gridCol w:w="213"/>
        <w:gridCol w:w="23"/>
        <w:gridCol w:w="1394"/>
        <w:gridCol w:w="1418"/>
        <w:gridCol w:w="1417"/>
        <w:gridCol w:w="284"/>
      </w:tblGrid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shd w:val="clear" w:color="auto" w:fill="FFFFFF" w:themeFill="background1"/>
            <w:noWrap/>
            <w:vAlign w:val="center"/>
            <w:hideMark/>
          </w:tcPr>
          <w:p w:rsidR="00760F7D" w:rsidRPr="00926B60" w:rsidRDefault="00760F7D" w:rsidP="00D36F47">
            <w:pPr>
              <w:jc w:val="center"/>
              <w:rPr>
                <w:b/>
                <w:bCs/>
                <w:sz w:val="24"/>
                <w:szCs w:val="24"/>
              </w:rPr>
            </w:pPr>
            <w:r w:rsidRPr="00926B60">
              <w:rPr>
                <w:b/>
                <w:bCs/>
                <w:sz w:val="24"/>
                <w:szCs w:val="24"/>
              </w:rPr>
              <w:t>ЗАЯВКА</w:t>
            </w: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shd w:val="clear" w:color="auto" w:fill="FFFFFF" w:themeFill="background1"/>
            <w:noWrap/>
            <w:vAlign w:val="center"/>
            <w:hideMark/>
          </w:tcPr>
          <w:p w:rsidR="00BE6F83" w:rsidRDefault="00BE6F83" w:rsidP="00BE6F8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о</w:t>
            </w:r>
            <w:r w:rsidRPr="00BE6F83">
              <w:rPr>
                <w:b/>
                <w:bCs/>
                <w:sz w:val="24"/>
                <w:szCs w:val="24"/>
              </w:rPr>
              <w:t xml:space="preserve"> включени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BE6F83">
              <w:rPr>
                <w:b/>
                <w:bCs/>
                <w:sz w:val="24"/>
                <w:szCs w:val="24"/>
              </w:rPr>
              <w:t xml:space="preserve"> проекта в Программу поддержки местных инициатив граждан, проживающих в муниципальных образованиях Республики Карелия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BE6F83" w:rsidRPr="00BE6F83" w:rsidRDefault="00BE6F83" w:rsidP="00BE6F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а 2024 год</w:t>
            </w:r>
          </w:p>
          <w:p w:rsidR="00D33A40" w:rsidRPr="00D33A40" w:rsidRDefault="00D33A40" w:rsidP="00D33A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0CA1" w:rsidRPr="00787250" w:rsidTr="008B68E7">
        <w:trPr>
          <w:trHeight w:val="375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CA1" w:rsidRPr="00D33A40" w:rsidRDefault="00250CA1" w:rsidP="00D33A40">
            <w:pPr>
              <w:pStyle w:val="ac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Наименование проекта:</w:t>
            </w:r>
          </w:p>
          <w:p w:rsidR="00250CA1" w:rsidRPr="00D33A40" w:rsidRDefault="00250CA1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250CA1" w:rsidRPr="00787250" w:rsidRDefault="00250CA1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00471E">
        <w:trPr>
          <w:gridAfter w:val="1"/>
          <w:wAfter w:w="284" w:type="dxa"/>
          <w:trHeight w:val="322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787250">
              <w:rPr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87250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87250" w:rsidTr="00D36F47">
        <w:trPr>
          <w:gridAfter w:val="1"/>
          <w:wAfter w:w="284" w:type="dxa"/>
          <w:trHeight w:val="480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Default="00760F7D" w:rsidP="00D36F47">
            <w:pPr>
              <w:jc w:val="both"/>
              <w:rPr>
                <w:i/>
                <w:iCs/>
              </w:rPr>
            </w:pPr>
            <w:r w:rsidRPr="00787250">
              <w:rPr>
                <w:i/>
                <w:iCs/>
              </w:rPr>
              <w:t>(название проекта в соответствии с протоколом собрания</w:t>
            </w:r>
            <w:r w:rsidR="00CC39BB">
              <w:rPr>
                <w:i/>
                <w:iCs/>
              </w:rPr>
              <w:t xml:space="preserve"> инициативной группы</w:t>
            </w:r>
            <w:r w:rsidRPr="00787250">
              <w:rPr>
                <w:i/>
                <w:iCs/>
              </w:rPr>
              <w:t>, сметной и технической документацией)</w:t>
            </w:r>
          </w:p>
          <w:p w:rsidR="00D33A40" w:rsidRPr="00787250" w:rsidRDefault="00D33A40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87250" w:rsidTr="00D36F47">
        <w:trPr>
          <w:trHeight w:val="375"/>
        </w:trPr>
        <w:tc>
          <w:tcPr>
            <w:tcW w:w="4631" w:type="dxa"/>
            <w:gridSpan w:val="5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2. Место реализации проекта: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trHeight w:val="375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jc w:val="both"/>
              <w:rPr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2.1. Муниципальное образование в Республике Карелия:</w:t>
            </w: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00471E">
        <w:trPr>
          <w:gridAfter w:val="1"/>
          <w:wAfter w:w="284" w:type="dxa"/>
          <w:trHeight w:val="451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  <w:proofErr w:type="spellStart"/>
            <w:r w:rsidR="00087A85" w:rsidRPr="00D33A40">
              <w:rPr>
                <w:sz w:val="24"/>
                <w:szCs w:val="24"/>
              </w:rPr>
              <w:t>Костомукшский</w:t>
            </w:r>
            <w:proofErr w:type="spellEnd"/>
            <w:r w:rsidR="00087A85" w:rsidRPr="00D33A40">
              <w:rPr>
                <w:sz w:val="24"/>
                <w:szCs w:val="24"/>
              </w:rPr>
              <w:t xml:space="preserve"> городской округ</w:t>
            </w:r>
          </w:p>
        </w:tc>
      </w:tr>
      <w:tr w:rsidR="00760F7D" w:rsidRPr="00787250" w:rsidTr="00D36F47">
        <w:trPr>
          <w:trHeight w:val="375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33A40" w:rsidRDefault="00D33A40" w:rsidP="00D36F47">
            <w:pPr>
              <w:jc w:val="both"/>
              <w:rPr>
                <w:bCs/>
                <w:sz w:val="24"/>
                <w:szCs w:val="24"/>
              </w:rPr>
            </w:pPr>
          </w:p>
          <w:p w:rsidR="00760F7D" w:rsidRPr="00D33A40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2.2. Населенный пункт*: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00471E">
        <w:trPr>
          <w:gridAfter w:val="1"/>
          <w:wAfter w:w="284" w:type="dxa"/>
          <w:trHeight w:val="489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* в случае</w:t>
            </w:r>
            <w:proofErr w:type="gramStart"/>
            <w:r w:rsidRPr="00760F7D">
              <w:rPr>
                <w:i/>
                <w:iCs/>
              </w:rPr>
              <w:t>,</w:t>
            </w:r>
            <w:proofErr w:type="gramEnd"/>
            <w:r w:rsidRPr="00760F7D">
              <w:rPr>
                <w:i/>
                <w:iCs/>
              </w:rPr>
              <w:t xml:space="preserve"> если проект реализуется в нескольких населенных пунктах, то указываются названия всех населенных пунктов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E6F83" w:rsidRDefault="00BE6F83" w:rsidP="00D36F47">
            <w:pPr>
              <w:jc w:val="both"/>
              <w:rPr>
                <w:bCs/>
                <w:sz w:val="24"/>
                <w:szCs w:val="24"/>
              </w:rPr>
            </w:pPr>
          </w:p>
          <w:p w:rsidR="00760F7D" w:rsidRPr="00D33A40" w:rsidRDefault="00760F7D" w:rsidP="00BE6F83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3. Описание проблемы, на решение которой направлен проект:</w:t>
            </w:r>
          </w:p>
        </w:tc>
      </w:tr>
      <w:tr w:rsidR="00760F7D" w:rsidRPr="00760F7D" w:rsidTr="0000471E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267CF" w:rsidRDefault="00760F7D" w:rsidP="00BE6F83">
            <w:pPr>
              <w:jc w:val="both"/>
              <w:rPr>
                <w:i/>
                <w:iCs/>
              </w:rPr>
            </w:pPr>
            <w:proofErr w:type="gramStart"/>
            <w:r w:rsidRPr="00760F7D">
              <w:rPr>
                <w:i/>
                <w:iCs/>
              </w:rPr>
              <w:t>(суть проблемы, ее негативные социально-экономические последствия, год постройки муниципального имущества, предусмотренного проектом, его текущее состояние, степень неотложности решения проблемы и т.д.</w:t>
            </w:r>
            <w:proofErr w:type="gramEnd"/>
          </w:p>
          <w:p w:rsidR="007B0B63" w:rsidRPr="00760F7D" w:rsidRDefault="00F267CF" w:rsidP="00F267CF">
            <w:pPr>
              <w:jc w:val="both"/>
              <w:rPr>
                <w:i/>
                <w:iCs/>
              </w:rPr>
            </w:pPr>
            <w:proofErr w:type="gramStart"/>
            <w:r w:rsidRPr="00F267CF">
              <w:rPr>
                <w:i/>
                <w:iCs/>
              </w:rPr>
              <w:t>Прикладываются фото существующего положения</w:t>
            </w:r>
            <w:r>
              <w:rPr>
                <w:i/>
                <w:iCs/>
              </w:rPr>
              <w:t xml:space="preserve"> – в электронном виде</w:t>
            </w:r>
            <w:r w:rsidR="00760F7D" w:rsidRPr="00760F7D">
              <w:rPr>
                <w:i/>
                <w:iCs/>
              </w:rPr>
              <w:t>)</w:t>
            </w:r>
            <w:proofErr w:type="gramEnd"/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</w:p>
        </w:tc>
      </w:tr>
      <w:tr w:rsidR="00760F7D" w:rsidRPr="00760F7D" w:rsidTr="007B0B63">
        <w:trPr>
          <w:gridAfter w:val="1"/>
          <w:wAfter w:w="284" w:type="dxa"/>
          <w:trHeight w:val="230"/>
        </w:trPr>
        <w:tc>
          <w:tcPr>
            <w:tcW w:w="10216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45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760F7D" w:rsidRPr="00D33A40" w:rsidRDefault="00BE6F83" w:rsidP="00D36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60F7D" w:rsidRPr="00D33A40">
              <w:rPr>
                <w:bCs/>
                <w:sz w:val="24"/>
                <w:szCs w:val="24"/>
              </w:rPr>
              <w:t>. Мероприятия по реализации проекта:</w:t>
            </w:r>
            <w:r w:rsidR="00760F7D" w:rsidRPr="00D33A40">
              <w:rPr>
                <w:sz w:val="24"/>
                <w:szCs w:val="24"/>
              </w:rPr>
              <w:t xml:space="preserve"> 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t xml:space="preserve">(указываются мероприятия, </w:t>
            </w:r>
            <w:r w:rsidR="00BE6F83">
              <w:rPr>
                <w:i/>
                <w:iCs/>
              </w:rPr>
              <w:t xml:space="preserve">виды работ, </w:t>
            </w:r>
            <w:r w:rsidRPr="00760F7D">
              <w:rPr>
                <w:i/>
                <w:iCs/>
              </w:rPr>
              <w:t>которые планируется выполнить в рамках проекта)</w:t>
            </w:r>
          </w:p>
        </w:tc>
      </w:tr>
      <w:tr w:rsidR="00760F7D" w:rsidRPr="00760F7D" w:rsidTr="00DC7BDC">
        <w:trPr>
          <w:gridAfter w:val="1"/>
          <w:wAfter w:w="284" w:type="dxa"/>
          <w:trHeight w:val="6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6F47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 xml:space="preserve">№ </w:t>
            </w:r>
            <w:proofErr w:type="gramStart"/>
            <w:r w:rsidRPr="00D33A40">
              <w:rPr>
                <w:sz w:val="22"/>
                <w:szCs w:val="22"/>
              </w:rPr>
              <w:t>п</w:t>
            </w:r>
            <w:proofErr w:type="gramEnd"/>
            <w:r w:rsidRPr="00D33A40">
              <w:rPr>
                <w:sz w:val="22"/>
                <w:szCs w:val="22"/>
              </w:rPr>
              <w:t>/п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6F47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6F47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Стоимость (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6F47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Комментарии</w:t>
            </w:r>
          </w:p>
        </w:tc>
      </w:tr>
      <w:tr w:rsidR="00760F7D" w:rsidRPr="00760F7D" w:rsidTr="00DC7BDC">
        <w:trPr>
          <w:gridAfter w:val="1"/>
          <w:wAfter w:w="284" w:type="dxa"/>
          <w:trHeight w:val="3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1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4</w:t>
            </w:r>
          </w:p>
        </w:tc>
      </w:tr>
      <w:tr w:rsidR="00760F7D" w:rsidRPr="00760F7D" w:rsidTr="00DC7BDC">
        <w:trPr>
          <w:gridAfter w:val="1"/>
          <w:wAfter w:w="284" w:type="dxa"/>
          <w:trHeight w:val="78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1.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 xml:space="preserve">Ремонтные работы </w:t>
            </w:r>
            <w:r w:rsidRPr="00D33A40">
              <w:rPr>
                <w:i/>
                <w:sz w:val="22"/>
                <w:szCs w:val="22"/>
              </w:rPr>
              <w:t>(в том числе работы по ремонту, приобретению материалов, оборудования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C7BDC">
        <w:trPr>
          <w:gridAfter w:val="1"/>
          <w:wAfter w:w="284" w:type="dxa"/>
          <w:trHeight w:val="5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2.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 xml:space="preserve">Приобретение материалов </w:t>
            </w:r>
            <w:r w:rsidRPr="00D33A40">
              <w:rPr>
                <w:i/>
                <w:iCs/>
                <w:sz w:val="22"/>
                <w:szCs w:val="22"/>
              </w:rPr>
              <w:t>(за исключением материалов, указанных в строке 1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C7BDC">
        <w:trPr>
          <w:gridAfter w:val="1"/>
          <w:wAfter w:w="284" w:type="dxa"/>
          <w:trHeight w:val="5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3</w:t>
            </w:r>
            <w:r w:rsidR="00A132BB" w:rsidRPr="00D33A40">
              <w:rPr>
                <w:sz w:val="22"/>
                <w:szCs w:val="22"/>
              </w:rPr>
              <w:t>.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 xml:space="preserve">Приобретение оборудования </w:t>
            </w:r>
            <w:r w:rsidRPr="00D33A40">
              <w:rPr>
                <w:i/>
                <w:iCs/>
                <w:sz w:val="22"/>
                <w:szCs w:val="22"/>
              </w:rPr>
              <w:t>(за исключением оборудования, указанного в строке 1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C7BDC">
        <w:trPr>
          <w:gridAfter w:val="1"/>
          <w:wAfter w:w="284" w:type="dxa"/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BE6F83" w:rsidP="000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32BB" w:rsidRPr="00D33A40">
              <w:rPr>
                <w:sz w:val="22"/>
                <w:szCs w:val="22"/>
              </w:rPr>
              <w:t>.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 xml:space="preserve">Прочие расходы </w:t>
            </w:r>
            <w:r w:rsidRPr="00D33A40">
              <w:rPr>
                <w:i/>
                <w:sz w:val="22"/>
                <w:szCs w:val="22"/>
              </w:rPr>
              <w:t>(описание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C7BDC">
        <w:trPr>
          <w:gridAfter w:val="1"/>
          <w:wAfter w:w="284" w:type="dxa"/>
          <w:trHeight w:val="34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6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3A40">
            <w:pPr>
              <w:jc w:val="right"/>
              <w:rPr>
                <w:bCs/>
                <w:sz w:val="22"/>
                <w:szCs w:val="22"/>
              </w:rPr>
            </w:pPr>
            <w:r w:rsidRPr="00D33A40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114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trHeight w:val="375"/>
        </w:trPr>
        <w:tc>
          <w:tcPr>
            <w:tcW w:w="46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33A40" w:rsidRPr="00A73B35" w:rsidRDefault="00D33A40" w:rsidP="00D36F47">
            <w:pPr>
              <w:jc w:val="both"/>
              <w:rPr>
                <w:bCs/>
                <w:sz w:val="24"/>
                <w:szCs w:val="24"/>
              </w:rPr>
            </w:pPr>
          </w:p>
          <w:p w:rsidR="00760F7D" w:rsidRPr="00A73B35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A73B35">
              <w:rPr>
                <w:bCs/>
                <w:sz w:val="24"/>
                <w:szCs w:val="24"/>
              </w:rPr>
              <w:t>5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A73B35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73B3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A73B35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A73B3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A73B35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A73B3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A73B35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A73B3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A73B35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A73B3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285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282049" w:rsidRDefault="00760F7D" w:rsidP="0000471E">
            <w:pPr>
              <w:rPr>
                <w:sz w:val="24"/>
                <w:szCs w:val="24"/>
              </w:rPr>
            </w:pPr>
            <w:r w:rsidRPr="00A73B35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A73B35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A73B35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Default="00760F7D" w:rsidP="00D36F47">
            <w:pPr>
              <w:jc w:val="both"/>
              <w:rPr>
                <w:i/>
                <w:iCs/>
              </w:rPr>
            </w:pPr>
            <w:r w:rsidRPr="00A73B35">
              <w:rPr>
                <w:i/>
                <w:iCs/>
              </w:rPr>
              <w:t>(указывается прогноз влияния реализации проекта на ситуацию в муниципальном образовании)</w:t>
            </w:r>
          </w:p>
          <w:p w:rsidR="00A50FB6" w:rsidRDefault="00A50FB6" w:rsidP="00D36F47">
            <w:pPr>
              <w:jc w:val="both"/>
              <w:rPr>
                <w:i/>
                <w:iCs/>
              </w:rPr>
            </w:pPr>
          </w:p>
          <w:p w:rsidR="00A50FB6" w:rsidRPr="00A73B35" w:rsidRDefault="00A50FB6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trHeight w:val="375"/>
        </w:trPr>
        <w:tc>
          <w:tcPr>
            <w:tcW w:w="879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lastRenderedPageBreak/>
              <w:t>6. Наличие технической, проектной и сметной документации:</w:t>
            </w:r>
            <w:r w:rsidRPr="00D33A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538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00471E" w:rsidRDefault="00760F7D" w:rsidP="0000471E">
            <w:pPr>
              <w:rPr>
                <w:iCs/>
              </w:rPr>
            </w:pPr>
            <w:r w:rsidRPr="0000471E">
              <w:rPr>
                <w:iCs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 xml:space="preserve">(указывается </w:t>
            </w:r>
            <w:r w:rsidR="00210FF9">
              <w:rPr>
                <w:i/>
                <w:iCs/>
              </w:rPr>
              <w:t xml:space="preserve">и прикладывается к заявке </w:t>
            </w:r>
            <w:r w:rsidRPr="00760F7D">
              <w:rPr>
                <w:i/>
                <w:iCs/>
              </w:rPr>
              <w:t>существующая техническая, проектная и сметная документация)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D33A40" w:rsidRPr="00D33A40" w:rsidRDefault="00D33A40" w:rsidP="00210FF9">
            <w:pPr>
              <w:rPr>
                <w:bCs/>
                <w:sz w:val="24"/>
                <w:szCs w:val="24"/>
              </w:rPr>
            </w:pPr>
          </w:p>
        </w:tc>
      </w:tr>
      <w:tr w:rsidR="00760F7D" w:rsidRPr="00760F7D" w:rsidTr="00D36F47">
        <w:trPr>
          <w:trHeight w:val="375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760F7D" w:rsidRPr="00D33A40" w:rsidRDefault="00A73B35" w:rsidP="00A73B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760F7D" w:rsidRPr="00D33A40">
              <w:rPr>
                <w:bCs/>
                <w:sz w:val="24"/>
                <w:szCs w:val="24"/>
              </w:rPr>
              <w:t xml:space="preserve">. </w:t>
            </w:r>
            <w:r w:rsidR="00210FF9">
              <w:rPr>
                <w:bCs/>
                <w:sz w:val="24"/>
                <w:szCs w:val="24"/>
              </w:rPr>
              <w:t xml:space="preserve">Ориентировочная стоимость </w:t>
            </w:r>
            <w:r w:rsidR="00760F7D" w:rsidRPr="00D33A40">
              <w:rPr>
                <w:bCs/>
                <w:sz w:val="24"/>
                <w:szCs w:val="24"/>
              </w:rPr>
              <w:t>проекта</w:t>
            </w:r>
            <w:r w:rsidR="00210FF9">
              <w:rPr>
                <w:bCs/>
                <w:sz w:val="24"/>
                <w:szCs w:val="24"/>
              </w:rPr>
              <w:t xml:space="preserve">, в том числе </w:t>
            </w:r>
            <w:r>
              <w:rPr>
                <w:bCs/>
                <w:sz w:val="24"/>
                <w:szCs w:val="24"/>
              </w:rPr>
              <w:t>доли</w:t>
            </w:r>
            <w:r w:rsidR="00210F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0FF9">
              <w:rPr>
                <w:bCs/>
                <w:sz w:val="24"/>
                <w:szCs w:val="24"/>
              </w:rPr>
              <w:t>софинансирования</w:t>
            </w:r>
            <w:proofErr w:type="spellEnd"/>
            <w:r w:rsidR="00210FF9">
              <w:rPr>
                <w:bCs/>
                <w:sz w:val="24"/>
                <w:szCs w:val="24"/>
              </w:rPr>
              <w:t xml:space="preserve"> физических и юридических лиц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C7BDC">
        <w:trPr>
          <w:trHeight w:val="300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1</w:t>
            </w:r>
          </w:p>
        </w:tc>
        <w:tc>
          <w:tcPr>
            <w:tcW w:w="284" w:type="dxa"/>
            <w:shd w:val="clear" w:color="auto" w:fill="FFFFFF" w:themeFill="background1"/>
            <w:noWrap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</w:p>
        </w:tc>
      </w:tr>
      <w:tr w:rsidR="00760F7D" w:rsidRPr="00760F7D" w:rsidTr="00DC7BDC">
        <w:trPr>
          <w:gridAfter w:val="1"/>
          <w:wAfter w:w="284" w:type="dxa"/>
          <w:trHeight w:val="6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 xml:space="preserve">№ </w:t>
            </w:r>
            <w:proofErr w:type="gramStart"/>
            <w:r w:rsidRPr="00DC7BDC">
              <w:rPr>
                <w:sz w:val="22"/>
                <w:szCs w:val="22"/>
              </w:rPr>
              <w:t>п</w:t>
            </w:r>
            <w:proofErr w:type="gramEnd"/>
            <w:r w:rsidRPr="00DC7BDC">
              <w:rPr>
                <w:sz w:val="22"/>
                <w:szCs w:val="22"/>
              </w:rPr>
              <w:t>/п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210FF9" w:rsidP="00D36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Сумма</w:t>
            </w:r>
            <w:r w:rsidRPr="00DC7BDC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Доля в общей сумме проекта</w:t>
            </w:r>
            <w:proofErr w:type="gramStart"/>
            <w:r w:rsidRPr="00DC7BDC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760F7D" w:rsidRPr="00760F7D" w:rsidTr="00DC7BDC">
        <w:trPr>
          <w:gridAfter w:val="1"/>
          <w:wAfter w:w="284" w:type="dxa"/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1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4</w:t>
            </w:r>
          </w:p>
        </w:tc>
      </w:tr>
      <w:tr w:rsidR="00760F7D" w:rsidRPr="00760F7D" w:rsidTr="00DC7BDC">
        <w:trPr>
          <w:gridAfter w:val="1"/>
          <w:wAfter w:w="284" w:type="dxa"/>
          <w:trHeight w:val="4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1</w:t>
            </w:r>
            <w:r w:rsidR="00A132BB" w:rsidRPr="00DC7BDC">
              <w:rPr>
                <w:sz w:val="22"/>
                <w:szCs w:val="22"/>
              </w:rPr>
              <w:t>.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Средства бюджета</w:t>
            </w:r>
            <w:r w:rsidR="00A132BB" w:rsidRPr="00DC7BDC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</w:tr>
      <w:tr w:rsidR="00760F7D" w:rsidRPr="00760F7D" w:rsidTr="00A73B35">
        <w:trPr>
          <w:gridAfter w:val="1"/>
          <w:wAfter w:w="284" w:type="dxa"/>
          <w:trHeight w:val="6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2.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A73B35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Безвозмездны</w:t>
            </w:r>
            <w:r w:rsidR="00A132BB" w:rsidRPr="00DC7BDC">
              <w:rPr>
                <w:sz w:val="22"/>
                <w:szCs w:val="22"/>
              </w:rPr>
              <w:t>е</w:t>
            </w:r>
            <w:r w:rsidRPr="00DC7BDC">
              <w:rPr>
                <w:sz w:val="22"/>
                <w:szCs w:val="22"/>
              </w:rPr>
              <w:t xml:space="preserve"> поступлени</w:t>
            </w:r>
            <w:r w:rsidR="00A132BB" w:rsidRPr="00DC7BDC">
              <w:rPr>
                <w:sz w:val="22"/>
                <w:szCs w:val="22"/>
              </w:rPr>
              <w:t>я</w:t>
            </w:r>
            <w:r w:rsidRPr="00DC7BDC">
              <w:rPr>
                <w:sz w:val="22"/>
                <w:szCs w:val="22"/>
              </w:rPr>
              <w:t xml:space="preserve"> </w:t>
            </w:r>
            <w:r w:rsidR="00A73B35">
              <w:rPr>
                <w:sz w:val="22"/>
                <w:szCs w:val="22"/>
              </w:rPr>
              <w:t>от физических и юридических лиц,  в том числ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</w:tr>
      <w:tr w:rsidR="00760F7D" w:rsidRPr="00760F7D" w:rsidTr="00A73B35">
        <w:trPr>
          <w:gridAfter w:val="1"/>
          <w:wAfter w:w="284" w:type="dxa"/>
          <w:trHeight w:val="31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 xml:space="preserve">безвозмездные поступления от физических лиц (жителей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</w:tr>
      <w:tr w:rsidR="00760F7D" w:rsidRPr="00760F7D" w:rsidTr="00A73B35">
        <w:trPr>
          <w:gridAfter w:val="1"/>
          <w:wAfter w:w="284" w:type="dxa"/>
          <w:trHeight w:val="28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безвозмездные поступления от юрид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</w:tr>
      <w:tr w:rsidR="00760F7D" w:rsidRPr="00760F7D" w:rsidTr="00DC7BDC">
        <w:trPr>
          <w:gridAfter w:val="1"/>
          <w:wAfter w:w="284" w:type="dxa"/>
          <w:trHeight w:val="4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3.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Средства бюджета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</w:tr>
      <w:tr w:rsidR="00760F7D" w:rsidRPr="00760F7D" w:rsidTr="00DC7BDC">
        <w:trPr>
          <w:gridAfter w:val="1"/>
          <w:wAfter w:w="284" w:type="dxa"/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 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A73B35" w:rsidRDefault="00760F7D" w:rsidP="00DC7BDC">
            <w:pPr>
              <w:jc w:val="right"/>
              <w:rPr>
                <w:b/>
                <w:bCs/>
                <w:sz w:val="22"/>
                <w:szCs w:val="22"/>
              </w:rPr>
            </w:pPr>
            <w:r w:rsidRPr="00A73B3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A73B35" w:rsidRDefault="00760F7D" w:rsidP="000047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760F7D" w:rsidRPr="00DC7BDC" w:rsidRDefault="00760F7D" w:rsidP="00D36F47">
            <w:pPr>
              <w:rPr>
                <w:bCs/>
                <w:sz w:val="24"/>
                <w:szCs w:val="24"/>
              </w:rPr>
            </w:pPr>
            <w:r w:rsidRPr="00DC7BDC">
              <w:rPr>
                <w:bCs/>
                <w:sz w:val="24"/>
                <w:szCs w:val="24"/>
              </w:rPr>
              <w:t>Расшифровка безвозмездных поступлений от юридических лиц</w:t>
            </w:r>
            <w:r w:rsidR="00A50FB6">
              <w:rPr>
                <w:bCs/>
                <w:sz w:val="24"/>
                <w:szCs w:val="24"/>
              </w:rPr>
              <w:t xml:space="preserve"> (при наличии)</w:t>
            </w:r>
            <w:r w:rsidRPr="00DC7BDC">
              <w:rPr>
                <w:bCs/>
                <w:sz w:val="24"/>
                <w:szCs w:val="24"/>
              </w:rPr>
              <w:t>:</w:t>
            </w:r>
          </w:p>
        </w:tc>
      </w:tr>
      <w:tr w:rsidR="00760F7D" w:rsidRPr="00760F7D" w:rsidTr="00D36F47">
        <w:trPr>
          <w:trHeight w:val="300"/>
        </w:trPr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2</w:t>
            </w:r>
          </w:p>
        </w:tc>
        <w:tc>
          <w:tcPr>
            <w:tcW w:w="284" w:type="dxa"/>
            <w:shd w:val="clear" w:color="auto" w:fill="FFFFFF" w:themeFill="background1"/>
            <w:noWrap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66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gramStart"/>
            <w:r w:rsidRPr="00760F7D">
              <w:rPr>
                <w:sz w:val="22"/>
                <w:szCs w:val="22"/>
              </w:rPr>
              <w:t>п</w:t>
            </w:r>
            <w:proofErr w:type="gramEnd"/>
            <w:r w:rsidRPr="00760F7D">
              <w:rPr>
                <w:sz w:val="22"/>
                <w:szCs w:val="22"/>
              </w:rPr>
              <w:t>/п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Денежный вклад, </w:t>
            </w:r>
            <w:r w:rsidRPr="00760F7D">
              <w:rPr>
                <w:sz w:val="22"/>
                <w:szCs w:val="22"/>
              </w:rPr>
              <w:br/>
              <w:t>(рублей)</w:t>
            </w: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3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7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 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825"/>
        </w:trPr>
        <w:tc>
          <w:tcPr>
            <w:tcW w:w="1021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  <w:p w:rsidR="00760F7D" w:rsidRPr="00DC7BDC" w:rsidRDefault="00282049" w:rsidP="002820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60F7D" w:rsidRPr="00DC7BDC">
              <w:rPr>
                <w:bCs/>
                <w:sz w:val="24"/>
                <w:szCs w:val="24"/>
              </w:rPr>
              <w:t>. Население, которое будет регулярно пользоваться результатами от реализации проекта:</w:t>
            </w:r>
          </w:p>
        </w:tc>
      </w:tr>
      <w:tr w:rsidR="00760F7D" w:rsidRPr="00760F7D" w:rsidTr="0000471E">
        <w:trPr>
          <w:gridAfter w:val="1"/>
          <w:wAfter w:w="284" w:type="dxa"/>
          <w:trHeight w:val="387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786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proofErr w:type="gramStart"/>
            <w:r w:rsidRPr="00760F7D">
              <w:rPr>
                <w:i/>
                <w:iCs/>
              </w:rPr>
              <w:t>(указываются группы населения, которые регулярно будут пользоваться результатами выполненного проекта (например, в случае ремонта улицы – это жители этой и прилегающих улиц, которые регулярно ходят или ездят по отремонтированной улице)</w:t>
            </w:r>
            <w:proofErr w:type="gramEnd"/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7381" w:type="dxa"/>
            <w:gridSpan w:val="9"/>
            <w:shd w:val="clear" w:color="auto" w:fill="FFFFFF" w:themeFill="background1"/>
            <w:noWrap/>
            <w:hideMark/>
          </w:tcPr>
          <w:p w:rsidR="00760F7D" w:rsidRPr="00DC7BDC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C7BDC">
              <w:rPr>
                <w:bCs/>
                <w:sz w:val="24"/>
                <w:szCs w:val="24"/>
              </w:rPr>
              <w:t>Количество человек: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760F7D" w:rsidRPr="00760F7D" w:rsidTr="0000471E">
        <w:trPr>
          <w:trHeight w:val="465"/>
        </w:trPr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720"/>
        </w:trPr>
        <w:tc>
          <w:tcPr>
            <w:tcW w:w="10216" w:type="dxa"/>
            <w:gridSpan w:val="11"/>
            <w:shd w:val="clear" w:color="auto" w:fill="FFFFFF" w:themeFill="background1"/>
            <w:vAlign w:val="center"/>
            <w:hideMark/>
          </w:tcPr>
          <w:p w:rsidR="00760F7D" w:rsidRPr="00DC7BDC" w:rsidRDefault="00282049" w:rsidP="00CC39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760F7D" w:rsidRPr="00DC7BDC">
              <w:rPr>
                <w:bCs/>
                <w:sz w:val="24"/>
                <w:szCs w:val="24"/>
              </w:rPr>
              <w:t xml:space="preserve">. Количество лиц, принявших участие в собрании </w:t>
            </w:r>
            <w:r w:rsidR="00CC39BB" w:rsidRPr="00DC7BDC">
              <w:rPr>
                <w:bCs/>
                <w:sz w:val="24"/>
                <w:szCs w:val="24"/>
              </w:rPr>
              <w:t>инициативной группы</w:t>
            </w:r>
            <w:r w:rsidR="00760F7D" w:rsidRPr="00DC7BDC">
              <w:rPr>
                <w:bCs/>
                <w:sz w:val="24"/>
                <w:szCs w:val="24"/>
              </w:rPr>
              <w:t>:</w:t>
            </w:r>
          </w:p>
        </w:tc>
      </w:tr>
      <w:tr w:rsidR="00760F7D" w:rsidRPr="00760F7D" w:rsidTr="0000471E">
        <w:trPr>
          <w:trHeight w:val="450"/>
        </w:trPr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>(заполняется на основании протокола собрания</w:t>
            </w:r>
            <w:r w:rsidR="00CC39BB">
              <w:t xml:space="preserve"> инициативной группы</w:t>
            </w:r>
            <w:r w:rsidR="00282049">
              <w:t>, прикладывается протокол собрания</w:t>
            </w:r>
            <w:r w:rsidRPr="00760F7D">
              <w:t>)</w:t>
            </w:r>
          </w:p>
        </w:tc>
      </w:tr>
      <w:tr w:rsidR="00760F7D" w:rsidRPr="00760F7D" w:rsidTr="00D36F47">
        <w:trPr>
          <w:gridAfter w:val="1"/>
          <w:wAfter w:w="284" w:type="dxa"/>
          <w:trHeight w:val="390"/>
        </w:trPr>
        <w:tc>
          <w:tcPr>
            <w:tcW w:w="10216" w:type="dxa"/>
            <w:gridSpan w:val="11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  <w:p w:rsidR="00760F7D" w:rsidRPr="00DC7BDC" w:rsidRDefault="00282049" w:rsidP="00D36F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760F7D" w:rsidRPr="00DC7BDC">
              <w:rPr>
                <w:bCs/>
                <w:sz w:val="24"/>
                <w:szCs w:val="24"/>
              </w:rPr>
              <w:t>. Участие населения в реализации проекта:</w:t>
            </w:r>
          </w:p>
        </w:tc>
      </w:tr>
      <w:tr w:rsidR="00760F7D" w:rsidRPr="00760F7D" w:rsidTr="0000471E">
        <w:trPr>
          <w:gridAfter w:val="1"/>
          <w:wAfter w:w="284" w:type="dxa"/>
          <w:trHeight w:val="545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255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A50FB6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 xml:space="preserve">(описываются </w:t>
            </w:r>
            <w:r w:rsidR="00A50FB6">
              <w:rPr>
                <w:i/>
                <w:iCs/>
              </w:rPr>
              <w:t xml:space="preserve">безвозмездный труд, </w:t>
            </w:r>
            <w:r w:rsidRPr="00760F7D">
              <w:rPr>
                <w:i/>
                <w:iCs/>
              </w:rPr>
              <w:t xml:space="preserve">мероприятия и способы, с помощью которых население </w:t>
            </w:r>
            <w:r w:rsidR="00A50FB6">
              <w:rPr>
                <w:i/>
                <w:iCs/>
              </w:rPr>
              <w:t>планирует участвовать</w:t>
            </w:r>
            <w:r w:rsidRPr="00760F7D">
              <w:rPr>
                <w:i/>
                <w:iCs/>
              </w:rPr>
              <w:t xml:space="preserve"> в реализации проекта)</w:t>
            </w:r>
          </w:p>
        </w:tc>
      </w:tr>
      <w:tr w:rsidR="00760F7D" w:rsidRPr="00760F7D" w:rsidTr="00D36F47">
        <w:trPr>
          <w:gridAfter w:val="1"/>
          <w:wAfter w:w="284" w:type="dxa"/>
          <w:trHeight w:val="450"/>
        </w:trPr>
        <w:tc>
          <w:tcPr>
            <w:tcW w:w="10216" w:type="dxa"/>
            <w:gridSpan w:val="11"/>
            <w:vMerge w:val="restart"/>
            <w:shd w:val="clear" w:color="auto" w:fill="auto"/>
            <w:hideMark/>
          </w:tcPr>
          <w:p w:rsidR="00760F7D" w:rsidRPr="00DC7BDC" w:rsidRDefault="00282049" w:rsidP="00D36F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  <w:r w:rsidR="00760F7D" w:rsidRPr="00DC7BDC">
              <w:rPr>
                <w:bCs/>
                <w:sz w:val="24"/>
                <w:szCs w:val="24"/>
              </w:rPr>
              <w:t>. Участие населения в обеспечении эксплуатации и содержании муниципального имущества, предусмотренного проектом, после завершения реализации проекта: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569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7D" w:rsidRPr="00DC7BDC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эксплуатации муниципального имущества, предусмотренного проектом, после завершения реализации проекта)</w:t>
            </w:r>
          </w:p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585"/>
        </w:trPr>
        <w:tc>
          <w:tcPr>
            <w:tcW w:w="10216" w:type="dxa"/>
            <w:gridSpan w:val="11"/>
            <w:vMerge/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1"/>
            <w:vMerge w:val="restart"/>
            <w:shd w:val="clear" w:color="auto" w:fill="auto"/>
            <w:hideMark/>
          </w:tcPr>
          <w:p w:rsidR="00760F7D" w:rsidRPr="00DC7BDC" w:rsidRDefault="00282049" w:rsidP="002820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760F7D" w:rsidRPr="00DC7BDC">
              <w:rPr>
                <w:bCs/>
                <w:sz w:val="24"/>
                <w:szCs w:val="24"/>
              </w:rPr>
              <w:t>. Предварительное обсуждение проекта (опросные листы, анкеты, собрания, подомовой обход и т.д.):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543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своды опросных листов, анкет, фотографии с собраний и подомового обхода, фотографии общего количества опросных листов, анкет и т.д.), подтверждающие фактическое проведение мероприятий, посвященных предварительному обсуждению проекта)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1"/>
            <w:vMerge w:val="restart"/>
            <w:shd w:val="clear" w:color="auto" w:fill="FFFFFF" w:themeFill="background1"/>
            <w:hideMark/>
          </w:tcPr>
          <w:p w:rsidR="00DC7BDC" w:rsidRPr="00DC7BDC" w:rsidRDefault="00DC7BDC" w:rsidP="00D36F47">
            <w:pPr>
              <w:jc w:val="both"/>
              <w:rPr>
                <w:bCs/>
                <w:sz w:val="24"/>
                <w:szCs w:val="24"/>
              </w:rPr>
            </w:pPr>
          </w:p>
          <w:p w:rsidR="00760F7D" w:rsidRPr="00DC7BDC" w:rsidRDefault="00282049" w:rsidP="00D36F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760F7D" w:rsidRPr="00DC7BDC">
              <w:rPr>
                <w:bCs/>
                <w:sz w:val="24"/>
                <w:szCs w:val="24"/>
              </w:rPr>
              <w:t>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760F7D" w:rsidRPr="00760F7D" w:rsidTr="00D36F47">
        <w:trPr>
          <w:gridAfter w:val="1"/>
          <w:wAfter w:w="284" w:type="dxa"/>
          <w:trHeight w:val="555"/>
        </w:trPr>
        <w:tc>
          <w:tcPr>
            <w:tcW w:w="10216" w:type="dxa"/>
            <w:gridSpan w:val="11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619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both"/>
              <w:rPr>
                <w:i/>
                <w:iCs/>
                <w:sz w:val="24"/>
                <w:szCs w:val="24"/>
              </w:rPr>
            </w:pPr>
            <w:r w:rsidRPr="00DC7BD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540"/>
        </w:trPr>
        <w:tc>
          <w:tcPr>
            <w:tcW w:w="10216" w:type="dxa"/>
            <w:gridSpan w:val="11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публикации, фото и т.д.), подтверждающие фактическое использование средств массовой информации, или иных способов информирования населения (объявления, дополнительные встречи и т.д.) при подготовке к реализации проекта)</w:t>
            </w:r>
          </w:p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00471E">
        <w:trPr>
          <w:trHeight w:val="349"/>
        </w:trPr>
        <w:tc>
          <w:tcPr>
            <w:tcW w:w="5751" w:type="dxa"/>
            <w:gridSpan w:val="6"/>
            <w:shd w:val="clear" w:color="auto" w:fill="FFFFFF" w:themeFill="background1"/>
            <w:noWrap/>
            <w:hideMark/>
          </w:tcPr>
          <w:p w:rsidR="00760F7D" w:rsidRPr="00DC7BDC" w:rsidRDefault="00460B09" w:rsidP="00D36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760F7D" w:rsidRPr="00DC7BDC">
              <w:rPr>
                <w:bCs/>
                <w:sz w:val="24"/>
                <w:szCs w:val="24"/>
              </w:rPr>
              <w:t>. Ожидаемый срок реализации проекта: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DC7BDC" w:rsidRDefault="00760F7D" w:rsidP="00D36F47">
            <w:pPr>
              <w:rPr>
                <w:rFonts w:ascii="Calibri" w:hAnsi="Calibri"/>
                <w:sz w:val="24"/>
                <w:szCs w:val="24"/>
              </w:rPr>
            </w:pPr>
            <w:r w:rsidRPr="00DC7BD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</w:p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DC7BDC" w:rsidRDefault="00460B09" w:rsidP="00D36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760F7D" w:rsidRPr="00DC7BDC">
              <w:rPr>
                <w:bCs/>
                <w:sz w:val="24"/>
                <w:szCs w:val="24"/>
              </w:rPr>
              <w:t>. Дополнительная информация и комментарии:</w:t>
            </w:r>
          </w:p>
        </w:tc>
      </w:tr>
      <w:tr w:rsidR="00760F7D" w:rsidRPr="00760F7D" w:rsidTr="0000471E">
        <w:trPr>
          <w:gridAfter w:val="1"/>
          <w:wAfter w:w="284" w:type="dxa"/>
          <w:trHeight w:val="531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4"/>
                <w:szCs w:val="24"/>
              </w:rPr>
            </w:pPr>
            <w:r w:rsidRPr="00DC7BDC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 w:val="restart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  <w:tbl>
            <w:tblPr>
              <w:tblW w:w="10349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480"/>
              <w:gridCol w:w="1120"/>
              <w:gridCol w:w="236"/>
              <w:gridCol w:w="1394"/>
              <w:gridCol w:w="1418"/>
              <w:gridCol w:w="1417"/>
              <w:gridCol w:w="284"/>
            </w:tblGrid>
            <w:tr w:rsidR="00CC39BB" w:rsidRPr="00CC39BB" w:rsidTr="00713CE0">
              <w:trPr>
                <w:gridAfter w:val="1"/>
                <w:wAfter w:w="284" w:type="dxa"/>
                <w:trHeight w:val="322"/>
              </w:trPr>
              <w:tc>
                <w:tcPr>
                  <w:tcW w:w="10065" w:type="dxa"/>
                  <w:gridSpan w:val="6"/>
                  <w:vMerge w:val="restart"/>
                  <w:shd w:val="clear" w:color="auto" w:fill="FFFFFF"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Проект поддержан населением городского округа на собрании инициативной группы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480"/>
              </w:trPr>
              <w:tc>
                <w:tcPr>
                  <w:tcW w:w="10065" w:type="dxa"/>
                  <w:gridSpan w:val="6"/>
                  <w:vMerge/>
                  <w:shd w:val="clear" w:color="auto" w:fill="FFFFFF"/>
                  <w:vAlign w:val="center"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CC39BB" w:rsidRPr="00CC39BB" w:rsidTr="00713CE0">
              <w:trPr>
                <w:trHeight w:val="361"/>
              </w:trPr>
              <w:tc>
                <w:tcPr>
                  <w:tcW w:w="4480" w:type="dxa"/>
                  <w:tcBorders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Дата проведения собрания инициативной группы: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4" w:type="dxa"/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C39BB" w:rsidRPr="00CC39BB" w:rsidTr="00713CE0">
              <w:trPr>
                <w:trHeight w:val="375"/>
              </w:trPr>
              <w:tc>
                <w:tcPr>
                  <w:tcW w:w="5600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C39BB" w:rsidRPr="00DC7BDC" w:rsidRDefault="00CC39BB" w:rsidP="00CC39B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C7BDC">
                    <w:rPr>
                      <w:b/>
                      <w:bCs/>
                      <w:sz w:val="24"/>
                      <w:szCs w:val="24"/>
                    </w:rPr>
                    <w:t>Руководитель инициативной группы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4" w:type="dxa"/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525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360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(Ф.И.О. полностью)</w:t>
                  </w:r>
                </w:p>
              </w:tc>
              <w:tc>
                <w:tcPr>
                  <w:tcW w:w="1418" w:type="dxa"/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375"/>
              </w:trPr>
              <w:tc>
                <w:tcPr>
                  <w:tcW w:w="4480" w:type="dxa"/>
                  <w:tcBorders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контактный телефон: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375"/>
              </w:trPr>
              <w:tc>
                <w:tcPr>
                  <w:tcW w:w="4480" w:type="dxa"/>
                  <w:tcBorders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e-mail: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C39BB" w:rsidRPr="00CC39BB" w:rsidTr="00CC39BB">
              <w:trPr>
                <w:gridAfter w:val="1"/>
                <w:wAfter w:w="284" w:type="dxa"/>
                <w:trHeight w:val="1863"/>
              </w:trPr>
              <w:tc>
                <w:tcPr>
                  <w:tcW w:w="10065" w:type="dxa"/>
                  <w:gridSpan w:val="6"/>
                  <w:tcBorders>
                    <w:bottom w:val="nil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Состав инициативной группы</w:t>
                  </w:r>
                </w:p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 xml:space="preserve">Ф.И.О                          </w:t>
                  </w:r>
                </w:p>
              </w:tc>
            </w:tr>
            <w:tr w:rsidR="00CC39BB" w:rsidRPr="00CC39BB" w:rsidTr="00713CE0">
              <w:trPr>
                <w:trHeight w:val="403"/>
              </w:trPr>
              <w:tc>
                <w:tcPr>
                  <w:tcW w:w="4480" w:type="dxa"/>
                  <w:tcBorders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C7BDC">
                    <w:rPr>
                      <w:b/>
                      <w:bCs/>
                      <w:sz w:val="24"/>
                      <w:szCs w:val="24"/>
                    </w:rPr>
                    <w:t>Дата заполнения заявки: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F23BCC" w:rsidP="00F23BCC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г</w:t>
                  </w:r>
                  <w:r w:rsidR="00CC39BB" w:rsidRPr="00DC7BDC">
                    <w:rPr>
                      <w:bCs/>
                      <w:sz w:val="24"/>
                      <w:szCs w:val="24"/>
                    </w:rPr>
                    <w:t>ода</w:t>
                  </w:r>
                </w:p>
              </w:tc>
              <w:tc>
                <w:tcPr>
                  <w:tcW w:w="284" w:type="dxa"/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F23BCC" w:rsidRPr="00760F7D" w:rsidRDefault="00F23BCC" w:rsidP="00D36F47">
            <w:pPr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80"/>
        </w:trPr>
        <w:tc>
          <w:tcPr>
            <w:tcW w:w="10216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</w:tc>
      </w:tr>
    </w:tbl>
    <w:p w:rsidR="007B0B63" w:rsidRDefault="007B0B63" w:rsidP="00C42859">
      <w:pPr>
        <w:jc w:val="right"/>
        <w:rPr>
          <w:rFonts w:eastAsia="Calibri"/>
          <w:sz w:val="28"/>
          <w:szCs w:val="22"/>
          <w:lang w:eastAsia="en-US"/>
        </w:rPr>
      </w:pPr>
    </w:p>
    <w:p w:rsidR="00F267CF" w:rsidRDefault="00F267CF" w:rsidP="00C42859">
      <w:pPr>
        <w:jc w:val="right"/>
        <w:rPr>
          <w:rFonts w:eastAsia="Calibri"/>
          <w:sz w:val="28"/>
          <w:szCs w:val="22"/>
          <w:lang w:eastAsia="en-US"/>
        </w:rPr>
      </w:pPr>
    </w:p>
    <w:p w:rsidR="00F267CF" w:rsidRDefault="00F267CF">
      <w:pPr>
        <w:jc w:val="right"/>
        <w:rPr>
          <w:rFonts w:eastAsia="Calibri"/>
          <w:sz w:val="28"/>
          <w:szCs w:val="22"/>
          <w:lang w:eastAsia="en-US"/>
        </w:rPr>
      </w:pPr>
    </w:p>
    <w:sectPr w:rsidR="00F267CF" w:rsidSect="007055B5">
      <w:headerReference w:type="default" r:id="rId9"/>
      <w:pgSz w:w="11906" w:h="16838"/>
      <w:pgMar w:top="-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A2" w:rsidRDefault="00F24BA2" w:rsidP="00CE40C9">
      <w:r>
        <w:separator/>
      </w:r>
    </w:p>
  </w:endnote>
  <w:endnote w:type="continuationSeparator" w:id="0">
    <w:p w:rsidR="00F24BA2" w:rsidRDefault="00F24BA2" w:rsidP="00C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A2" w:rsidRDefault="00F24BA2" w:rsidP="00CE40C9">
      <w:r>
        <w:separator/>
      </w:r>
    </w:p>
  </w:footnote>
  <w:footnote w:type="continuationSeparator" w:id="0">
    <w:p w:rsidR="00F24BA2" w:rsidRDefault="00F24BA2" w:rsidP="00CE4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E7" w:rsidRDefault="008B68E7">
    <w:pPr>
      <w:pStyle w:val="a5"/>
      <w:jc w:val="center"/>
    </w:pPr>
  </w:p>
  <w:p w:rsidR="008B68E7" w:rsidRDefault="008B68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8B07C0"/>
    <w:multiLevelType w:val="hybridMultilevel"/>
    <w:tmpl w:val="DEEC9898"/>
    <w:lvl w:ilvl="0" w:tplc="5F801C9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2600CD"/>
    <w:multiLevelType w:val="multilevel"/>
    <w:tmpl w:val="D7EAB16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1E3B5A"/>
    <w:multiLevelType w:val="hybridMultilevel"/>
    <w:tmpl w:val="C8FE53F6"/>
    <w:lvl w:ilvl="0" w:tplc="2F308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A7C85"/>
    <w:multiLevelType w:val="multilevel"/>
    <w:tmpl w:val="84E237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80611"/>
    <w:multiLevelType w:val="hybridMultilevel"/>
    <w:tmpl w:val="7DF2311C"/>
    <w:lvl w:ilvl="0" w:tplc="64A46A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55B65"/>
    <w:multiLevelType w:val="hybridMultilevel"/>
    <w:tmpl w:val="26EEC5B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8147D"/>
    <w:multiLevelType w:val="hybridMultilevel"/>
    <w:tmpl w:val="52C8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D7BB7"/>
    <w:multiLevelType w:val="hybridMultilevel"/>
    <w:tmpl w:val="52C8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765F"/>
    <w:multiLevelType w:val="hybridMultilevel"/>
    <w:tmpl w:val="359A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71F9A"/>
    <w:multiLevelType w:val="hybridMultilevel"/>
    <w:tmpl w:val="535EA676"/>
    <w:lvl w:ilvl="0" w:tplc="BDE237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8A75A9"/>
    <w:multiLevelType w:val="multilevel"/>
    <w:tmpl w:val="967A5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7D61FD"/>
    <w:multiLevelType w:val="hybridMultilevel"/>
    <w:tmpl w:val="127C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0"/>
  </w:num>
  <w:num w:numId="5">
    <w:abstractNumId w:val="13"/>
  </w:num>
  <w:num w:numId="6">
    <w:abstractNumId w:val="17"/>
  </w:num>
  <w:num w:numId="7">
    <w:abstractNumId w:val="18"/>
  </w:num>
  <w:num w:numId="8">
    <w:abstractNumId w:val="11"/>
  </w:num>
  <w:num w:numId="9">
    <w:abstractNumId w:val="14"/>
  </w:num>
  <w:num w:numId="10">
    <w:abstractNumId w:val="0"/>
  </w:num>
  <w:num w:numId="11">
    <w:abstractNumId w:val="23"/>
  </w:num>
  <w:num w:numId="12">
    <w:abstractNumId w:val="5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12"/>
  </w:num>
  <w:num w:numId="18">
    <w:abstractNumId w:val="2"/>
  </w:num>
  <w:num w:numId="19">
    <w:abstractNumId w:val="21"/>
  </w:num>
  <w:num w:numId="20">
    <w:abstractNumId w:val="22"/>
  </w:num>
  <w:num w:numId="21">
    <w:abstractNumId w:val="4"/>
  </w:num>
  <w:num w:numId="22">
    <w:abstractNumId w:val="3"/>
  </w:num>
  <w:num w:numId="23">
    <w:abstractNumId w:val="19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311"/>
    <w:rsid w:val="00001B16"/>
    <w:rsid w:val="00002AE2"/>
    <w:rsid w:val="0000471E"/>
    <w:rsid w:val="00010608"/>
    <w:rsid w:val="00013A8D"/>
    <w:rsid w:val="00014C19"/>
    <w:rsid w:val="0001684D"/>
    <w:rsid w:val="000214B7"/>
    <w:rsid w:val="00026D44"/>
    <w:rsid w:val="000307E3"/>
    <w:rsid w:val="0004715E"/>
    <w:rsid w:val="00051036"/>
    <w:rsid w:val="000520F2"/>
    <w:rsid w:val="00057F40"/>
    <w:rsid w:val="00060E33"/>
    <w:rsid w:val="00060E86"/>
    <w:rsid w:val="000610EE"/>
    <w:rsid w:val="00066985"/>
    <w:rsid w:val="00070671"/>
    <w:rsid w:val="00070958"/>
    <w:rsid w:val="00073622"/>
    <w:rsid w:val="000743E8"/>
    <w:rsid w:val="00076187"/>
    <w:rsid w:val="00076A1B"/>
    <w:rsid w:val="0008252E"/>
    <w:rsid w:val="00083342"/>
    <w:rsid w:val="00084EEB"/>
    <w:rsid w:val="00087A85"/>
    <w:rsid w:val="00096BC2"/>
    <w:rsid w:val="000A05F8"/>
    <w:rsid w:val="000A2B8E"/>
    <w:rsid w:val="000A394C"/>
    <w:rsid w:val="000A4554"/>
    <w:rsid w:val="000A4FF4"/>
    <w:rsid w:val="000A7347"/>
    <w:rsid w:val="000B2C64"/>
    <w:rsid w:val="000B38B2"/>
    <w:rsid w:val="000B73A5"/>
    <w:rsid w:val="000C2B39"/>
    <w:rsid w:val="000C60FE"/>
    <w:rsid w:val="000D6617"/>
    <w:rsid w:val="000E0946"/>
    <w:rsid w:val="000E1DE2"/>
    <w:rsid w:val="000E7D91"/>
    <w:rsid w:val="000F128A"/>
    <w:rsid w:val="000F3FD4"/>
    <w:rsid w:val="000F61CE"/>
    <w:rsid w:val="001019F9"/>
    <w:rsid w:val="00105ABA"/>
    <w:rsid w:val="00106F5E"/>
    <w:rsid w:val="001105B7"/>
    <w:rsid w:val="00114825"/>
    <w:rsid w:val="00116EA4"/>
    <w:rsid w:val="00125493"/>
    <w:rsid w:val="0013783D"/>
    <w:rsid w:val="001444F2"/>
    <w:rsid w:val="0014635F"/>
    <w:rsid w:val="00147A35"/>
    <w:rsid w:val="0015093C"/>
    <w:rsid w:val="00155C92"/>
    <w:rsid w:val="0015795A"/>
    <w:rsid w:val="00165BEF"/>
    <w:rsid w:val="00166C95"/>
    <w:rsid w:val="00171ABA"/>
    <w:rsid w:val="00171ACC"/>
    <w:rsid w:val="0017230F"/>
    <w:rsid w:val="00172764"/>
    <w:rsid w:val="0017329B"/>
    <w:rsid w:val="00173E49"/>
    <w:rsid w:val="001762DC"/>
    <w:rsid w:val="001768E7"/>
    <w:rsid w:val="001831F6"/>
    <w:rsid w:val="00184BD8"/>
    <w:rsid w:val="00192830"/>
    <w:rsid w:val="00196EDA"/>
    <w:rsid w:val="0019718D"/>
    <w:rsid w:val="001A17BE"/>
    <w:rsid w:val="001A22A8"/>
    <w:rsid w:val="001A2FC7"/>
    <w:rsid w:val="001B2382"/>
    <w:rsid w:val="001B3BAE"/>
    <w:rsid w:val="001B7C41"/>
    <w:rsid w:val="001C42FA"/>
    <w:rsid w:val="001C5023"/>
    <w:rsid w:val="001C5DAC"/>
    <w:rsid w:val="001D5554"/>
    <w:rsid w:val="001D6D4F"/>
    <w:rsid w:val="001E0420"/>
    <w:rsid w:val="001E29F2"/>
    <w:rsid w:val="001E5831"/>
    <w:rsid w:val="001E6C73"/>
    <w:rsid w:val="001F023C"/>
    <w:rsid w:val="00203494"/>
    <w:rsid w:val="00210FF9"/>
    <w:rsid w:val="00211884"/>
    <w:rsid w:val="0021337E"/>
    <w:rsid w:val="00213606"/>
    <w:rsid w:val="0022174A"/>
    <w:rsid w:val="00222B58"/>
    <w:rsid w:val="00224448"/>
    <w:rsid w:val="00225F17"/>
    <w:rsid w:val="00226CBE"/>
    <w:rsid w:val="002300AB"/>
    <w:rsid w:val="00230FB2"/>
    <w:rsid w:val="00231B24"/>
    <w:rsid w:val="00231B48"/>
    <w:rsid w:val="00233B50"/>
    <w:rsid w:val="00237516"/>
    <w:rsid w:val="00241A13"/>
    <w:rsid w:val="00244EEC"/>
    <w:rsid w:val="0024684C"/>
    <w:rsid w:val="00250CA1"/>
    <w:rsid w:val="0025334E"/>
    <w:rsid w:val="0025403C"/>
    <w:rsid w:val="0025451F"/>
    <w:rsid w:val="00254E1D"/>
    <w:rsid w:val="00256240"/>
    <w:rsid w:val="00261FE1"/>
    <w:rsid w:val="0026410D"/>
    <w:rsid w:val="00264C51"/>
    <w:rsid w:val="002708F8"/>
    <w:rsid w:val="0027406E"/>
    <w:rsid w:val="00282049"/>
    <w:rsid w:val="002844EA"/>
    <w:rsid w:val="002904FC"/>
    <w:rsid w:val="00290FDE"/>
    <w:rsid w:val="00291674"/>
    <w:rsid w:val="0029689C"/>
    <w:rsid w:val="002978E0"/>
    <w:rsid w:val="002A317F"/>
    <w:rsid w:val="002B5324"/>
    <w:rsid w:val="002C4D26"/>
    <w:rsid w:val="002C572E"/>
    <w:rsid w:val="002D111D"/>
    <w:rsid w:val="002D1F93"/>
    <w:rsid w:val="002D20F9"/>
    <w:rsid w:val="002D4048"/>
    <w:rsid w:val="002D7E11"/>
    <w:rsid w:val="002E126F"/>
    <w:rsid w:val="002E2B0E"/>
    <w:rsid w:val="002E456C"/>
    <w:rsid w:val="002E4652"/>
    <w:rsid w:val="002E4AA7"/>
    <w:rsid w:val="002E5372"/>
    <w:rsid w:val="002E66C1"/>
    <w:rsid w:val="002E743A"/>
    <w:rsid w:val="002F23F1"/>
    <w:rsid w:val="002F2A8F"/>
    <w:rsid w:val="002F2BF0"/>
    <w:rsid w:val="00300BCD"/>
    <w:rsid w:val="00301BFB"/>
    <w:rsid w:val="00301C06"/>
    <w:rsid w:val="00306914"/>
    <w:rsid w:val="00312D95"/>
    <w:rsid w:val="00320BFE"/>
    <w:rsid w:val="003257B5"/>
    <w:rsid w:val="003270F5"/>
    <w:rsid w:val="0033013A"/>
    <w:rsid w:val="00333605"/>
    <w:rsid w:val="00335359"/>
    <w:rsid w:val="00336E7F"/>
    <w:rsid w:val="003449D5"/>
    <w:rsid w:val="0034570D"/>
    <w:rsid w:val="0035291C"/>
    <w:rsid w:val="00352B69"/>
    <w:rsid w:val="00374D5B"/>
    <w:rsid w:val="0038022F"/>
    <w:rsid w:val="00380E2D"/>
    <w:rsid w:val="003904BE"/>
    <w:rsid w:val="0039376A"/>
    <w:rsid w:val="00395DE2"/>
    <w:rsid w:val="00397D4A"/>
    <w:rsid w:val="003A2CA6"/>
    <w:rsid w:val="003B00C5"/>
    <w:rsid w:val="003B247F"/>
    <w:rsid w:val="003B24CA"/>
    <w:rsid w:val="003B40EB"/>
    <w:rsid w:val="003B48FF"/>
    <w:rsid w:val="003B6060"/>
    <w:rsid w:val="003B6EE2"/>
    <w:rsid w:val="003B7ED1"/>
    <w:rsid w:val="003C15DB"/>
    <w:rsid w:val="003C2027"/>
    <w:rsid w:val="003C37E1"/>
    <w:rsid w:val="003D00A2"/>
    <w:rsid w:val="003D1A2A"/>
    <w:rsid w:val="003D25A7"/>
    <w:rsid w:val="003D4379"/>
    <w:rsid w:val="003D5A18"/>
    <w:rsid w:val="003E4C24"/>
    <w:rsid w:val="003E726E"/>
    <w:rsid w:val="004009B1"/>
    <w:rsid w:val="004025C3"/>
    <w:rsid w:val="004038B8"/>
    <w:rsid w:val="004151CA"/>
    <w:rsid w:val="00424A02"/>
    <w:rsid w:val="00426A2B"/>
    <w:rsid w:val="00443449"/>
    <w:rsid w:val="00445E9B"/>
    <w:rsid w:val="00450C61"/>
    <w:rsid w:val="00451480"/>
    <w:rsid w:val="00460B09"/>
    <w:rsid w:val="004668B2"/>
    <w:rsid w:val="004725D6"/>
    <w:rsid w:val="00474E95"/>
    <w:rsid w:val="00476D73"/>
    <w:rsid w:val="004802E9"/>
    <w:rsid w:val="00485630"/>
    <w:rsid w:val="004A2A00"/>
    <w:rsid w:val="004A3315"/>
    <w:rsid w:val="004A3DAB"/>
    <w:rsid w:val="004A45F6"/>
    <w:rsid w:val="004A7A1D"/>
    <w:rsid w:val="004B3050"/>
    <w:rsid w:val="004B57C6"/>
    <w:rsid w:val="004C0901"/>
    <w:rsid w:val="004C38AD"/>
    <w:rsid w:val="004C45B5"/>
    <w:rsid w:val="004C76F2"/>
    <w:rsid w:val="004D03E2"/>
    <w:rsid w:val="004D18CC"/>
    <w:rsid w:val="004D2D27"/>
    <w:rsid w:val="004D36C0"/>
    <w:rsid w:val="004D6D3F"/>
    <w:rsid w:val="004E063C"/>
    <w:rsid w:val="004E06F2"/>
    <w:rsid w:val="004E0E53"/>
    <w:rsid w:val="004E40E6"/>
    <w:rsid w:val="004E45C4"/>
    <w:rsid w:val="004F0DC3"/>
    <w:rsid w:val="004F5948"/>
    <w:rsid w:val="004F60BE"/>
    <w:rsid w:val="004F6A99"/>
    <w:rsid w:val="00503950"/>
    <w:rsid w:val="005055DC"/>
    <w:rsid w:val="0050619B"/>
    <w:rsid w:val="00506463"/>
    <w:rsid w:val="00506C30"/>
    <w:rsid w:val="00507038"/>
    <w:rsid w:val="00507B7C"/>
    <w:rsid w:val="00510DD2"/>
    <w:rsid w:val="00512A3F"/>
    <w:rsid w:val="00521EB0"/>
    <w:rsid w:val="005241D7"/>
    <w:rsid w:val="0052530B"/>
    <w:rsid w:val="005306C3"/>
    <w:rsid w:val="00530E35"/>
    <w:rsid w:val="0053458E"/>
    <w:rsid w:val="00546FAD"/>
    <w:rsid w:val="00550955"/>
    <w:rsid w:val="00573FF3"/>
    <w:rsid w:val="00583FFB"/>
    <w:rsid w:val="005909A0"/>
    <w:rsid w:val="00596177"/>
    <w:rsid w:val="005A090A"/>
    <w:rsid w:val="005A5A9A"/>
    <w:rsid w:val="005B489F"/>
    <w:rsid w:val="005C60AF"/>
    <w:rsid w:val="005D3563"/>
    <w:rsid w:val="005D3BED"/>
    <w:rsid w:val="005D64E5"/>
    <w:rsid w:val="005E1DB5"/>
    <w:rsid w:val="005F2496"/>
    <w:rsid w:val="005F45D5"/>
    <w:rsid w:val="005F6A2B"/>
    <w:rsid w:val="005F6AD6"/>
    <w:rsid w:val="00601DCC"/>
    <w:rsid w:val="00604CE1"/>
    <w:rsid w:val="00605662"/>
    <w:rsid w:val="00610B6E"/>
    <w:rsid w:val="00613AC0"/>
    <w:rsid w:val="006219CB"/>
    <w:rsid w:val="00623BD6"/>
    <w:rsid w:val="00630888"/>
    <w:rsid w:val="00631005"/>
    <w:rsid w:val="00631FD3"/>
    <w:rsid w:val="00636F90"/>
    <w:rsid w:val="0064000A"/>
    <w:rsid w:val="00640B4C"/>
    <w:rsid w:val="00643FA4"/>
    <w:rsid w:val="00644E56"/>
    <w:rsid w:val="006478D2"/>
    <w:rsid w:val="00650701"/>
    <w:rsid w:val="00654244"/>
    <w:rsid w:val="00655398"/>
    <w:rsid w:val="00656766"/>
    <w:rsid w:val="00681382"/>
    <w:rsid w:val="00690C56"/>
    <w:rsid w:val="00691305"/>
    <w:rsid w:val="00691995"/>
    <w:rsid w:val="006944B4"/>
    <w:rsid w:val="00696198"/>
    <w:rsid w:val="006A15EE"/>
    <w:rsid w:val="006A4219"/>
    <w:rsid w:val="006A59B7"/>
    <w:rsid w:val="006A73D6"/>
    <w:rsid w:val="006A7B52"/>
    <w:rsid w:val="006B1B0D"/>
    <w:rsid w:val="006B4C91"/>
    <w:rsid w:val="006B62CA"/>
    <w:rsid w:val="006B6FF6"/>
    <w:rsid w:val="006C1AD9"/>
    <w:rsid w:val="006C614E"/>
    <w:rsid w:val="006C68BE"/>
    <w:rsid w:val="006C6D3A"/>
    <w:rsid w:val="006C6D45"/>
    <w:rsid w:val="006C7187"/>
    <w:rsid w:val="006D0EA6"/>
    <w:rsid w:val="006D4613"/>
    <w:rsid w:val="006D6AA1"/>
    <w:rsid w:val="006E5FFC"/>
    <w:rsid w:val="006E7328"/>
    <w:rsid w:val="006F1B77"/>
    <w:rsid w:val="006F2797"/>
    <w:rsid w:val="006F4EEC"/>
    <w:rsid w:val="006F76FF"/>
    <w:rsid w:val="0070079E"/>
    <w:rsid w:val="00701040"/>
    <w:rsid w:val="00703180"/>
    <w:rsid w:val="007037A1"/>
    <w:rsid w:val="007055B5"/>
    <w:rsid w:val="00705695"/>
    <w:rsid w:val="00715BF9"/>
    <w:rsid w:val="0072138A"/>
    <w:rsid w:val="00724DAD"/>
    <w:rsid w:val="00725C14"/>
    <w:rsid w:val="00727B95"/>
    <w:rsid w:val="00727F03"/>
    <w:rsid w:val="00731186"/>
    <w:rsid w:val="00735E5D"/>
    <w:rsid w:val="00737C0D"/>
    <w:rsid w:val="00741B28"/>
    <w:rsid w:val="00743913"/>
    <w:rsid w:val="00744E7F"/>
    <w:rsid w:val="00745A15"/>
    <w:rsid w:val="00746973"/>
    <w:rsid w:val="00747EB4"/>
    <w:rsid w:val="0075049F"/>
    <w:rsid w:val="0075133A"/>
    <w:rsid w:val="00756C87"/>
    <w:rsid w:val="007602F9"/>
    <w:rsid w:val="00760592"/>
    <w:rsid w:val="00760F7D"/>
    <w:rsid w:val="00762F40"/>
    <w:rsid w:val="00763FF4"/>
    <w:rsid w:val="00765769"/>
    <w:rsid w:val="007711EE"/>
    <w:rsid w:val="00773201"/>
    <w:rsid w:val="00774E62"/>
    <w:rsid w:val="007755C4"/>
    <w:rsid w:val="007765D8"/>
    <w:rsid w:val="00785048"/>
    <w:rsid w:val="00787250"/>
    <w:rsid w:val="00791AE6"/>
    <w:rsid w:val="00797FA7"/>
    <w:rsid w:val="007A2783"/>
    <w:rsid w:val="007A2EF3"/>
    <w:rsid w:val="007A3642"/>
    <w:rsid w:val="007B0B63"/>
    <w:rsid w:val="007B22C2"/>
    <w:rsid w:val="007B2B3F"/>
    <w:rsid w:val="007B477D"/>
    <w:rsid w:val="007B7C71"/>
    <w:rsid w:val="007C1473"/>
    <w:rsid w:val="007C17B1"/>
    <w:rsid w:val="007C3914"/>
    <w:rsid w:val="007C49E6"/>
    <w:rsid w:val="007C4CB4"/>
    <w:rsid w:val="007C5EDA"/>
    <w:rsid w:val="007C7226"/>
    <w:rsid w:val="007D02AF"/>
    <w:rsid w:val="007D19D3"/>
    <w:rsid w:val="007D1A63"/>
    <w:rsid w:val="007D5999"/>
    <w:rsid w:val="007D5AA2"/>
    <w:rsid w:val="007D65CB"/>
    <w:rsid w:val="007E0209"/>
    <w:rsid w:val="007F1CAA"/>
    <w:rsid w:val="007F1F73"/>
    <w:rsid w:val="007F6330"/>
    <w:rsid w:val="007F7134"/>
    <w:rsid w:val="00801B31"/>
    <w:rsid w:val="00805312"/>
    <w:rsid w:val="0080688A"/>
    <w:rsid w:val="008079CF"/>
    <w:rsid w:val="00814137"/>
    <w:rsid w:val="00814BF9"/>
    <w:rsid w:val="00817013"/>
    <w:rsid w:val="00821FFE"/>
    <w:rsid w:val="008232E0"/>
    <w:rsid w:val="00823DEF"/>
    <w:rsid w:val="00824F46"/>
    <w:rsid w:val="00830317"/>
    <w:rsid w:val="00834A73"/>
    <w:rsid w:val="00844E3A"/>
    <w:rsid w:val="008505A6"/>
    <w:rsid w:val="0085061A"/>
    <w:rsid w:val="00852D41"/>
    <w:rsid w:val="00856593"/>
    <w:rsid w:val="00856AF6"/>
    <w:rsid w:val="00856D27"/>
    <w:rsid w:val="00860702"/>
    <w:rsid w:val="00860934"/>
    <w:rsid w:val="0086094A"/>
    <w:rsid w:val="00864120"/>
    <w:rsid w:val="00870EC7"/>
    <w:rsid w:val="00871481"/>
    <w:rsid w:val="008716FA"/>
    <w:rsid w:val="008759E9"/>
    <w:rsid w:val="00880DD3"/>
    <w:rsid w:val="008841E0"/>
    <w:rsid w:val="00893BB6"/>
    <w:rsid w:val="00896BC3"/>
    <w:rsid w:val="008A0AE4"/>
    <w:rsid w:val="008A16A9"/>
    <w:rsid w:val="008A3C71"/>
    <w:rsid w:val="008A3CC9"/>
    <w:rsid w:val="008B07A4"/>
    <w:rsid w:val="008B1AF8"/>
    <w:rsid w:val="008B4432"/>
    <w:rsid w:val="008B4EF6"/>
    <w:rsid w:val="008B68E7"/>
    <w:rsid w:val="008B71E8"/>
    <w:rsid w:val="008C0677"/>
    <w:rsid w:val="008C0A46"/>
    <w:rsid w:val="008C2488"/>
    <w:rsid w:val="008C3DAD"/>
    <w:rsid w:val="008C40B6"/>
    <w:rsid w:val="008C555A"/>
    <w:rsid w:val="008C5B7D"/>
    <w:rsid w:val="008F08F3"/>
    <w:rsid w:val="008F1C84"/>
    <w:rsid w:val="00905523"/>
    <w:rsid w:val="00906022"/>
    <w:rsid w:val="0090734D"/>
    <w:rsid w:val="00910502"/>
    <w:rsid w:val="00911F72"/>
    <w:rsid w:val="00913942"/>
    <w:rsid w:val="009176E1"/>
    <w:rsid w:val="0092536A"/>
    <w:rsid w:val="009253A0"/>
    <w:rsid w:val="00926B60"/>
    <w:rsid w:val="00927981"/>
    <w:rsid w:val="0093764C"/>
    <w:rsid w:val="00941725"/>
    <w:rsid w:val="0095045A"/>
    <w:rsid w:val="0095353F"/>
    <w:rsid w:val="00953AA2"/>
    <w:rsid w:val="00962D8D"/>
    <w:rsid w:val="00964996"/>
    <w:rsid w:val="00965477"/>
    <w:rsid w:val="009701D9"/>
    <w:rsid w:val="0097226E"/>
    <w:rsid w:val="00972BC0"/>
    <w:rsid w:val="00973655"/>
    <w:rsid w:val="00977BA9"/>
    <w:rsid w:val="00977C00"/>
    <w:rsid w:val="00977CB2"/>
    <w:rsid w:val="00983FE1"/>
    <w:rsid w:val="00990069"/>
    <w:rsid w:val="00992C8E"/>
    <w:rsid w:val="009A699E"/>
    <w:rsid w:val="009B0077"/>
    <w:rsid w:val="009B458F"/>
    <w:rsid w:val="009B59D7"/>
    <w:rsid w:val="009B5CDD"/>
    <w:rsid w:val="009B7EFC"/>
    <w:rsid w:val="009C03FF"/>
    <w:rsid w:val="009C1598"/>
    <w:rsid w:val="009C5462"/>
    <w:rsid w:val="009C5DAA"/>
    <w:rsid w:val="009D6564"/>
    <w:rsid w:val="009E6C91"/>
    <w:rsid w:val="009E7240"/>
    <w:rsid w:val="009F000A"/>
    <w:rsid w:val="00A005F6"/>
    <w:rsid w:val="00A0067D"/>
    <w:rsid w:val="00A01180"/>
    <w:rsid w:val="00A0130D"/>
    <w:rsid w:val="00A132BB"/>
    <w:rsid w:val="00A13A9F"/>
    <w:rsid w:val="00A16471"/>
    <w:rsid w:val="00A24F62"/>
    <w:rsid w:val="00A35B79"/>
    <w:rsid w:val="00A368C9"/>
    <w:rsid w:val="00A374A4"/>
    <w:rsid w:val="00A431A4"/>
    <w:rsid w:val="00A50FB6"/>
    <w:rsid w:val="00A54CD7"/>
    <w:rsid w:val="00A61011"/>
    <w:rsid w:val="00A61EC7"/>
    <w:rsid w:val="00A6418C"/>
    <w:rsid w:val="00A65AB0"/>
    <w:rsid w:val="00A70F74"/>
    <w:rsid w:val="00A71FEB"/>
    <w:rsid w:val="00A73B35"/>
    <w:rsid w:val="00A83645"/>
    <w:rsid w:val="00A86549"/>
    <w:rsid w:val="00A86770"/>
    <w:rsid w:val="00A938D8"/>
    <w:rsid w:val="00AA2881"/>
    <w:rsid w:val="00AA3CB5"/>
    <w:rsid w:val="00AA4103"/>
    <w:rsid w:val="00AB2A74"/>
    <w:rsid w:val="00AB2DAA"/>
    <w:rsid w:val="00AC4E72"/>
    <w:rsid w:val="00AC535B"/>
    <w:rsid w:val="00AC54B0"/>
    <w:rsid w:val="00AC79D3"/>
    <w:rsid w:val="00AD4FE7"/>
    <w:rsid w:val="00AD59E4"/>
    <w:rsid w:val="00AE0E9E"/>
    <w:rsid w:val="00AE3338"/>
    <w:rsid w:val="00AE4EA2"/>
    <w:rsid w:val="00AE75E3"/>
    <w:rsid w:val="00AF29BA"/>
    <w:rsid w:val="00AF71EB"/>
    <w:rsid w:val="00B0080D"/>
    <w:rsid w:val="00B00BEC"/>
    <w:rsid w:val="00B010AB"/>
    <w:rsid w:val="00B041C9"/>
    <w:rsid w:val="00B07B65"/>
    <w:rsid w:val="00B12D2C"/>
    <w:rsid w:val="00B15030"/>
    <w:rsid w:val="00B2210F"/>
    <w:rsid w:val="00B23C7A"/>
    <w:rsid w:val="00B27462"/>
    <w:rsid w:val="00B33092"/>
    <w:rsid w:val="00B33631"/>
    <w:rsid w:val="00B33C90"/>
    <w:rsid w:val="00B3409D"/>
    <w:rsid w:val="00B4197F"/>
    <w:rsid w:val="00B44528"/>
    <w:rsid w:val="00B532C0"/>
    <w:rsid w:val="00B55B1F"/>
    <w:rsid w:val="00B57C8D"/>
    <w:rsid w:val="00B606AC"/>
    <w:rsid w:val="00B62E33"/>
    <w:rsid w:val="00B63164"/>
    <w:rsid w:val="00B638CB"/>
    <w:rsid w:val="00B64845"/>
    <w:rsid w:val="00B65705"/>
    <w:rsid w:val="00B65927"/>
    <w:rsid w:val="00B675B7"/>
    <w:rsid w:val="00B753F1"/>
    <w:rsid w:val="00B81504"/>
    <w:rsid w:val="00B9230B"/>
    <w:rsid w:val="00B92A69"/>
    <w:rsid w:val="00B94357"/>
    <w:rsid w:val="00BA4A8D"/>
    <w:rsid w:val="00BB0744"/>
    <w:rsid w:val="00BB6FFA"/>
    <w:rsid w:val="00BC1275"/>
    <w:rsid w:val="00BC60EE"/>
    <w:rsid w:val="00BD3B4E"/>
    <w:rsid w:val="00BE3019"/>
    <w:rsid w:val="00BE63E0"/>
    <w:rsid w:val="00BE6F83"/>
    <w:rsid w:val="00BF25D4"/>
    <w:rsid w:val="00C013E5"/>
    <w:rsid w:val="00C06A64"/>
    <w:rsid w:val="00C111AE"/>
    <w:rsid w:val="00C120AF"/>
    <w:rsid w:val="00C14513"/>
    <w:rsid w:val="00C147EF"/>
    <w:rsid w:val="00C21836"/>
    <w:rsid w:val="00C21D3D"/>
    <w:rsid w:val="00C243F2"/>
    <w:rsid w:val="00C25EE9"/>
    <w:rsid w:val="00C278D9"/>
    <w:rsid w:val="00C351FF"/>
    <w:rsid w:val="00C36784"/>
    <w:rsid w:val="00C42859"/>
    <w:rsid w:val="00C43BB8"/>
    <w:rsid w:val="00C45F6D"/>
    <w:rsid w:val="00C54D4E"/>
    <w:rsid w:val="00C55409"/>
    <w:rsid w:val="00C57C4D"/>
    <w:rsid w:val="00C63358"/>
    <w:rsid w:val="00C65AE9"/>
    <w:rsid w:val="00C67A64"/>
    <w:rsid w:val="00C71679"/>
    <w:rsid w:val="00C7183F"/>
    <w:rsid w:val="00C842A0"/>
    <w:rsid w:val="00C8687C"/>
    <w:rsid w:val="00C96058"/>
    <w:rsid w:val="00C97568"/>
    <w:rsid w:val="00CA0721"/>
    <w:rsid w:val="00CA2D1A"/>
    <w:rsid w:val="00CA66B2"/>
    <w:rsid w:val="00CB09A2"/>
    <w:rsid w:val="00CB1DED"/>
    <w:rsid w:val="00CC39BB"/>
    <w:rsid w:val="00CC5737"/>
    <w:rsid w:val="00CD1C3E"/>
    <w:rsid w:val="00CE18D6"/>
    <w:rsid w:val="00CE1A42"/>
    <w:rsid w:val="00CE40C9"/>
    <w:rsid w:val="00CE66E7"/>
    <w:rsid w:val="00CE7759"/>
    <w:rsid w:val="00CF1CCE"/>
    <w:rsid w:val="00CF4772"/>
    <w:rsid w:val="00D0200E"/>
    <w:rsid w:val="00D02478"/>
    <w:rsid w:val="00D05C03"/>
    <w:rsid w:val="00D12D5C"/>
    <w:rsid w:val="00D13F0D"/>
    <w:rsid w:val="00D20D90"/>
    <w:rsid w:val="00D214E2"/>
    <w:rsid w:val="00D22CF4"/>
    <w:rsid w:val="00D238D7"/>
    <w:rsid w:val="00D23B85"/>
    <w:rsid w:val="00D25132"/>
    <w:rsid w:val="00D33A40"/>
    <w:rsid w:val="00D352E7"/>
    <w:rsid w:val="00D3538E"/>
    <w:rsid w:val="00D35D95"/>
    <w:rsid w:val="00D36F47"/>
    <w:rsid w:val="00D37DC0"/>
    <w:rsid w:val="00D40C04"/>
    <w:rsid w:val="00D4560B"/>
    <w:rsid w:val="00D47146"/>
    <w:rsid w:val="00D47CE0"/>
    <w:rsid w:val="00D47E2D"/>
    <w:rsid w:val="00D507C4"/>
    <w:rsid w:val="00D54971"/>
    <w:rsid w:val="00D56839"/>
    <w:rsid w:val="00D61737"/>
    <w:rsid w:val="00D73874"/>
    <w:rsid w:val="00D74133"/>
    <w:rsid w:val="00D741A8"/>
    <w:rsid w:val="00D77509"/>
    <w:rsid w:val="00D809C5"/>
    <w:rsid w:val="00D810A6"/>
    <w:rsid w:val="00D86A89"/>
    <w:rsid w:val="00D86E6D"/>
    <w:rsid w:val="00D94B3E"/>
    <w:rsid w:val="00D95525"/>
    <w:rsid w:val="00DA54CB"/>
    <w:rsid w:val="00DB2880"/>
    <w:rsid w:val="00DC19EA"/>
    <w:rsid w:val="00DC1D4D"/>
    <w:rsid w:val="00DC3C8F"/>
    <w:rsid w:val="00DC54D1"/>
    <w:rsid w:val="00DC6C95"/>
    <w:rsid w:val="00DC7BDC"/>
    <w:rsid w:val="00DD31A6"/>
    <w:rsid w:val="00DD5DA0"/>
    <w:rsid w:val="00DE46D0"/>
    <w:rsid w:val="00DE6E6C"/>
    <w:rsid w:val="00DF1FDF"/>
    <w:rsid w:val="00E03579"/>
    <w:rsid w:val="00E073A5"/>
    <w:rsid w:val="00E10376"/>
    <w:rsid w:val="00E11F81"/>
    <w:rsid w:val="00E141A3"/>
    <w:rsid w:val="00E1765E"/>
    <w:rsid w:val="00E21664"/>
    <w:rsid w:val="00E22C86"/>
    <w:rsid w:val="00E24201"/>
    <w:rsid w:val="00E37692"/>
    <w:rsid w:val="00E37FBA"/>
    <w:rsid w:val="00E538BB"/>
    <w:rsid w:val="00E558E1"/>
    <w:rsid w:val="00E570B5"/>
    <w:rsid w:val="00E5771A"/>
    <w:rsid w:val="00E63DFE"/>
    <w:rsid w:val="00E6594C"/>
    <w:rsid w:val="00E72C0E"/>
    <w:rsid w:val="00E7600C"/>
    <w:rsid w:val="00E837D3"/>
    <w:rsid w:val="00E85CBB"/>
    <w:rsid w:val="00E87123"/>
    <w:rsid w:val="00E9207D"/>
    <w:rsid w:val="00EA10B2"/>
    <w:rsid w:val="00EA153C"/>
    <w:rsid w:val="00EA1B2D"/>
    <w:rsid w:val="00EA6057"/>
    <w:rsid w:val="00EA6D94"/>
    <w:rsid w:val="00EB45E7"/>
    <w:rsid w:val="00EB6FCC"/>
    <w:rsid w:val="00EB75F0"/>
    <w:rsid w:val="00EC22ED"/>
    <w:rsid w:val="00ED118E"/>
    <w:rsid w:val="00ED1532"/>
    <w:rsid w:val="00ED3C22"/>
    <w:rsid w:val="00ED570B"/>
    <w:rsid w:val="00ED7147"/>
    <w:rsid w:val="00ED766F"/>
    <w:rsid w:val="00EE0786"/>
    <w:rsid w:val="00EE22CF"/>
    <w:rsid w:val="00EE4A76"/>
    <w:rsid w:val="00EF2846"/>
    <w:rsid w:val="00EF2D1D"/>
    <w:rsid w:val="00F036F3"/>
    <w:rsid w:val="00F05311"/>
    <w:rsid w:val="00F134C2"/>
    <w:rsid w:val="00F13BF3"/>
    <w:rsid w:val="00F155FE"/>
    <w:rsid w:val="00F23BCC"/>
    <w:rsid w:val="00F24541"/>
    <w:rsid w:val="00F24BA2"/>
    <w:rsid w:val="00F26748"/>
    <w:rsid w:val="00F267CF"/>
    <w:rsid w:val="00F4084F"/>
    <w:rsid w:val="00F40CA4"/>
    <w:rsid w:val="00F41BA3"/>
    <w:rsid w:val="00F42A7A"/>
    <w:rsid w:val="00F52E8D"/>
    <w:rsid w:val="00F558CA"/>
    <w:rsid w:val="00F6450B"/>
    <w:rsid w:val="00F702AC"/>
    <w:rsid w:val="00F71929"/>
    <w:rsid w:val="00F84FD1"/>
    <w:rsid w:val="00F86B76"/>
    <w:rsid w:val="00F86CC5"/>
    <w:rsid w:val="00F87EAD"/>
    <w:rsid w:val="00F919C6"/>
    <w:rsid w:val="00F9201C"/>
    <w:rsid w:val="00F979CE"/>
    <w:rsid w:val="00FA1556"/>
    <w:rsid w:val="00FA2210"/>
    <w:rsid w:val="00FA443C"/>
    <w:rsid w:val="00FA5B13"/>
    <w:rsid w:val="00FA74A9"/>
    <w:rsid w:val="00FB3EDE"/>
    <w:rsid w:val="00FB66D5"/>
    <w:rsid w:val="00FD0027"/>
    <w:rsid w:val="00FD0B74"/>
    <w:rsid w:val="00FF53FA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311"/>
    <w:pPr>
      <w:keepNext/>
      <w:spacing w:line="360" w:lineRule="auto"/>
      <w:jc w:val="center"/>
      <w:outlineLvl w:val="0"/>
    </w:pPr>
    <w:rPr>
      <w:b/>
      <w:spacing w:val="26"/>
      <w:sz w:val="24"/>
    </w:rPr>
  </w:style>
  <w:style w:type="paragraph" w:styleId="2">
    <w:name w:val="heading 2"/>
    <w:basedOn w:val="a"/>
    <w:next w:val="a"/>
    <w:link w:val="20"/>
    <w:qFormat/>
    <w:rsid w:val="00F05311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F05311"/>
    <w:pPr>
      <w:keepNext/>
      <w:spacing w:line="480" w:lineRule="auto"/>
      <w:jc w:val="center"/>
      <w:outlineLvl w:val="2"/>
    </w:pPr>
    <w:rPr>
      <w:b/>
      <w:spacing w:val="20"/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311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53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5311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caption"/>
    <w:basedOn w:val="a"/>
    <w:next w:val="a"/>
    <w:qFormat/>
    <w:rsid w:val="00F05311"/>
    <w:pPr>
      <w:spacing w:line="360" w:lineRule="auto"/>
      <w:jc w:val="center"/>
    </w:pPr>
    <w:rPr>
      <w:b/>
      <w:spacing w:val="26"/>
      <w:sz w:val="28"/>
    </w:rPr>
  </w:style>
  <w:style w:type="table" w:styleId="a4">
    <w:name w:val="Table Grid"/>
    <w:basedOn w:val="a1"/>
    <w:rsid w:val="00F05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5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3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3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F05311"/>
    <w:pPr>
      <w:ind w:firstLine="1134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05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05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F05311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4C3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3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013A8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35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165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12E21-BC37-45F9-BF69-5FF3A76F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нева</dc:creator>
  <cp:lastModifiedBy>Яна Журавлева</cp:lastModifiedBy>
  <cp:revision>41</cp:revision>
  <cp:lastPrinted>2017-12-05T14:47:00Z</cp:lastPrinted>
  <dcterms:created xsi:type="dcterms:W3CDTF">2017-10-16T16:42:00Z</dcterms:created>
  <dcterms:modified xsi:type="dcterms:W3CDTF">2023-10-23T13:46:00Z</dcterms:modified>
</cp:coreProperties>
</file>